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718C" w14:textId="77777777" w:rsidR="00983A05" w:rsidRPr="00AF7FDA" w:rsidRDefault="00983A05"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0" w:name="_Toc535263464"/>
      <w:r w:rsidRPr="00AF7FDA">
        <w:rPr>
          <w:rFonts w:ascii="Arial Nova Light" w:eastAsia="Bookman Old Style,Times New Rom" w:hAnsi="Arial Nova Light" w:cs="Times New Roman"/>
          <w:iCs/>
          <w:color w:val="auto"/>
          <w:sz w:val="52"/>
          <w:szCs w:val="52"/>
          <w:lang w:val="es-ES"/>
        </w:rPr>
        <w:t>El bandolero Collazos</w:t>
      </w:r>
      <w:bookmarkEnd w:id="0"/>
    </w:p>
    <w:p w14:paraId="3B7663E5" w14:textId="77777777" w:rsidR="00F7101A" w:rsidRPr="00B91238" w:rsidRDefault="00F7101A" w:rsidP="00B2633F">
      <w:pPr>
        <w:widowControl w:val="0"/>
        <w:spacing w:after="0" w:line="360" w:lineRule="auto"/>
        <w:jc w:val="both"/>
        <w:rPr>
          <w:rFonts w:ascii="Arial Nova Light" w:eastAsia="Arial Unicode MS" w:hAnsi="Arial Nova Light" w:cs="Times New Roman"/>
          <w:sz w:val="24"/>
          <w:szCs w:val="24"/>
          <w:lang w:val="es-ES"/>
        </w:rPr>
      </w:pPr>
    </w:p>
    <w:p w14:paraId="00DED9D9" w14:textId="7B4B1E58" w:rsidR="000D501C" w:rsidRPr="00B91238" w:rsidRDefault="00E653CC" w:rsidP="00C179B6">
      <w:pPr>
        <w:widowControl w:val="0"/>
        <w:spacing w:after="0" w:line="360" w:lineRule="auto"/>
        <w:ind w:firstLine="284"/>
        <w:jc w:val="both"/>
        <w:rPr>
          <w:rFonts w:ascii="Arial Nova Light" w:eastAsia="Arial Unicode MS" w:hAnsi="Arial Nova Light" w:cs="Times New Roman"/>
          <w:sz w:val="24"/>
          <w:szCs w:val="24"/>
          <w:lang w:val="es-ES"/>
        </w:rPr>
      </w:pPr>
      <w:bookmarkStart w:id="1" w:name="_GoBack"/>
      <w:bookmarkEnd w:id="1"/>
      <w:r>
        <w:rPr>
          <w:rFonts w:ascii="Arial Nova Light" w:eastAsia="Bookman Old Style,Times New Rom" w:hAnsi="Arial Nova Light" w:cs="Times New Roman"/>
          <w:sz w:val="24"/>
          <w:szCs w:val="24"/>
          <w:lang w:val="es-ES"/>
        </w:rPr>
        <w:t>C</w:t>
      </w:r>
      <w:r w:rsidR="6991BDE9" w:rsidRPr="00B91238">
        <w:rPr>
          <w:rFonts w:ascii="Arial Nova Light" w:eastAsia="Bookman Old Style,Times New Rom" w:hAnsi="Arial Nova Light" w:cs="Times New Roman"/>
          <w:sz w:val="24"/>
          <w:szCs w:val="24"/>
          <w:lang w:val="es-ES"/>
        </w:rPr>
        <w:t xml:space="preserve">uando el camino de herradura estaba en funcionamiento, llego del sur, no se sabe si de San Antonio Ecuador o del Perú, un hombre de baja estatura, moreno por su raza de indio y curtido por el sol </w:t>
      </w:r>
      <w:r w:rsidR="002C1DF7" w:rsidRPr="00B91238">
        <w:rPr>
          <w:rFonts w:ascii="Arial Nova Light" w:eastAsia="Bookman Old Style,Times New Rom" w:hAnsi="Arial Nova Light" w:cs="Times New Roman"/>
          <w:sz w:val="24"/>
          <w:szCs w:val="24"/>
          <w:lang w:val="es-ES"/>
        </w:rPr>
        <w:t>por sus largas</w:t>
      </w:r>
      <w:r w:rsidR="6991BDE9" w:rsidRPr="00B91238">
        <w:rPr>
          <w:rFonts w:ascii="Arial Nova Light" w:eastAsia="Bookman Old Style,Times New Rom" w:hAnsi="Arial Nova Light" w:cs="Times New Roman"/>
          <w:sz w:val="24"/>
          <w:szCs w:val="24"/>
          <w:lang w:val="es-ES"/>
        </w:rPr>
        <w:t xml:space="preserve"> jornadas a caballo</w:t>
      </w:r>
      <w:r w:rsidR="002C1DF7" w:rsidRPr="00B91238">
        <w:rPr>
          <w:rFonts w:ascii="Arial Nova Light" w:eastAsia="Bookman Old Style,Times New Rom" w:hAnsi="Arial Nova Light" w:cs="Times New Roman"/>
          <w:sz w:val="24"/>
          <w:szCs w:val="24"/>
          <w:lang w:val="es-ES"/>
        </w:rPr>
        <w:t xml:space="preserve"> e inclemencia del clima que en la región es muy marcado el invierno y el verano junto con esto la humedad del aire</w:t>
      </w:r>
      <w:r w:rsidR="6991BDE9" w:rsidRPr="00B91238">
        <w:rPr>
          <w:rFonts w:ascii="Arial Nova Light" w:eastAsia="Bookman Old Style,Times New Rom" w:hAnsi="Arial Nova Light" w:cs="Times New Roman"/>
          <w:sz w:val="24"/>
          <w:szCs w:val="24"/>
          <w:lang w:val="es-ES"/>
        </w:rPr>
        <w:t>,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sidRPr="00B91238">
        <w:rPr>
          <w:rFonts w:ascii="Arial Nova Light" w:eastAsia="Bookman Old Style,Times New Rom" w:hAnsi="Arial Nova Light" w:cs="Times New Roman"/>
          <w:sz w:val="24"/>
          <w:szCs w:val="24"/>
          <w:lang w:val="es-ES"/>
        </w:rPr>
        <w:t xml:space="preserve"> que era buen chalan</w:t>
      </w:r>
      <w:r w:rsidR="6991BDE9" w:rsidRPr="00B91238">
        <w:rPr>
          <w:rFonts w:ascii="Arial Nova Light" w:eastAsia="Bookman Old Style,Times New Rom" w:hAnsi="Arial Nova Light"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7820FECF"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ste bandolero y sus hombres montaban briosos y veloces monturas, tenían asolada a los comerciantes y habitantes de la región entre las selvas húmedas y tropicales de Barbacoas y los gélidos páramos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el ejército siempre hacia escaramuzas para capturarlo, pero el mucho más astuto siempre encontraba la forma de eludirlos.</w:t>
      </w:r>
    </w:p>
    <w:p w14:paraId="663BE52B"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392FEA7" w14:textId="44B322E2" w:rsidR="000D501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ocasión, el ejército le preparó una emboscada cerca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xml:space="preserve">,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w:t>
      </w:r>
      <w:r w:rsidRPr="00B91238">
        <w:rPr>
          <w:rFonts w:ascii="Arial Nova Light" w:eastAsia="Bookman Old Style,Times New Rom" w:hAnsi="Arial Nova Light" w:cs="Times New Roman"/>
          <w:sz w:val="24"/>
          <w:szCs w:val="24"/>
          <w:lang w:val="es-ES"/>
        </w:rPr>
        <w:lastRenderedPageBreak/>
        <w:t>persecución. Los hombres y las bestias</w:t>
      </w:r>
      <w:r w:rsidR="00496955" w:rsidRPr="00B91238">
        <w:rPr>
          <w:rStyle w:val="Refdenotaalpie"/>
          <w:rFonts w:ascii="Arial Nova Light" w:eastAsia="Bookman Old Style,Times New Rom" w:hAnsi="Arial Nova Light" w:cs="Times New Roman"/>
          <w:sz w:val="24"/>
          <w:szCs w:val="24"/>
          <w:lang w:val="es-ES"/>
        </w:rPr>
        <w:footnoteReference w:id="1"/>
      </w:r>
      <w:r w:rsidR="002F3F5C"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 xml:space="preserve">estaban muy agotadas y cerca de </w:t>
      </w:r>
      <w:proofErr w:type="spellStart"/>
      <w:r w:rsidRPr="00B91238">
        <w:rPr>
          <w:rFonts w:ascii="Arial Nova Light" w:eastAsia="Bookman Old Style,Times New Rom" w:hAnsi="Arial Nova Light" w:cs="Times New Roman"/>
          <w:sz w:val="24"/>
          <w:szCs w:val="24"/>
          <w:lang w:val="es-ES"/>
        </w:rPr>
        <w:t>Chucunés</w:t>
      </w:r>
      <w:proofErr w:type="spellEnd"/>
      <w:r w:rsidRPr="00B91238">
        <w:rPr>
          <w:rFonts w:ascii="Arial Nova Light" w:eastAsia="Bookman Old Style,Times New Rom" w:hAnsi="Arial Nova Light" w:cs="Times New Roman"/>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6BCEB03A" w14:textId="77777777" w:rsidR="00027E06" w:rsidRPr="00B91238" w:rsidRDefault="00027E06"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2E6C37B7" w14:textId="7C6A0135" w:rsidR="005A7AA1" w:rsidRPr="00B91238" w:rsidRDefault="20362BD2" w:rsidP="00E653CC">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r w:rsidR="00E653CC" w:rsidRPr="00B91238">
        <w:rPr>
          <w:rFonts w:ascii="Arial Nova Light" w:eastAsia="Bookman Old Style,Times New Rom" w:hAnsi="Arial Nova Light" w:cs="Times New Roman"/>
          <w:sz w:val="24"/>
          <w:szCs w:val="24"/>
          <w:lang w:val="es-ES"/>
        </w:rPr>
        <w:t xml:space="preserve"> </w:t>
      </w:r>
    </w:p>
    <w:p w14:paraId="776F723A" w14:textId="77777777" w:rsidR="005A7AA1" w:rsidRPr="00B91238" w:rsidRDefault="005A7AA1" w:rsidP="00B2633F">
      <w:pPr>
        <w:widowControl w:val="0"/>
        <w:spacing w:after="0" w:line="360" w:lineRule="auto"/>
        <w:jc w:val="both"/>
        <w:rPr>
          <w:rFonts w:ascii="Arial Nova Light" w:eastAsia="Bookman Old Style,Times New Rom" w:hAnsi="Arial Nova Light" w:cs="Times New Roman"/>
          <w:sz w:val="24"/>
          <w:szCs w:val="24"/>
          <w:lang w:val="es-ES"/>
        </w:rPr>
      </w:pPr>
    </w:p>
    <w:sectPr w:rsidR="005A7AA1" w:rsidRPr="00B91238" w:rsidSect="00033DE0">
      <w:footerReference w:type="even" r:id="rId8"/>
      <w:footerReference w:type="default" r:id="rId9"/>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8C29" w14:textId="77777777" w:rsidR="00A85FBE" w:rsidRDefault="00A85FBE" w:rsidP="005A329C">
      <w:pPr>
        <w:spacing w:after="0" w:line="240" w:lineRule="auto"/>
      </w:pPr>
      <w:r>
        <w:separator/>
      </w:r>
    </w:p>
  </w:endnote>
  <w:endnote w:type="continuationSeparator" w:id="0">
    <w:p w14:paraId="24FA26A9" w14:textId="77777777" w:rsidR="00A85FBE" w:rsidRDefault="00A85FBE"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7F7F6A" w:rsidRPr="00422488" w:rsidRDefault="007F7F6A">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7F7F6A" w:rsidRPr="00422488" w:rsidRDefault="007F7F6A">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C22E" w14:textId="77777777" w:rsidR="00A85FBE" w:rsidRDefault="00A85FBE" w:rsidP="005A329C">
      <w:pPr>
        <w:spacing w:after="0" w:line="240" w:lineRule="auto"/>
      </w:pPr>
      <w:r>
        <w:separator/>
      </w:r>
    </w:p>
  </w:footnote>
  <w:footnote w:type="continuationSeparator" w:id="0">
    <w:p w14:paraId="43ADD7E2" w14:textId="77777777" w:rsidR="00A85FBE" w:rsidRDefault="00A85FBE" w:rsidP="005A329C">
      <w:pPr>
        <w:spacing w:after="0" w:line="240" w:lineRule="auto"/>
      </w:pPr>
      <w:r>
        <w:continuationSeparator/>
      </w:r>
    </w:p>
  </w:footnote>
  <w:footnote w:id="1">
    <w:p w14:paraId="685C39A2" w14:textId="0DD120A8" w:rsidR="007F7F6A" w:rsidRDefault="007F7F6A">
      <w:pPr>
        <w:pStyle w:val="Textonotapie"/>
      </w:pPr>
      <w:r>
        <w:rPr>
          <w:rStyle w:val="Refdenotaalpie"/>
        </w:rPr>
        <w:footnoteRef/>
      </w:r>
      <w:r>
        <w:t xml:space="preserve"> Bestias: Cabal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D443A"/>
    <w:rsid w:val="000D501C"/>
    <w:rsid w:val="000D686D"/>
    <w:rsid w:val="000D7BA0"/>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7EB5"/>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07F8"/>
    <w:rsid w:val="005B722A"/>
    <w:rsid w:val="005D41E0"/>
    <w:rsid w:val="005D62D7"/>
    <w:rsid w:val="005E2503"/>
    <w:rsid w:val="005E37B9"/>
    <w:rsid w:val="005F6294"/>
    <w:rsid w:val="0060176C"/>
    <w:rsid w:val="0060308D"/>
    <w:rsid w:val="00607F1F"/>
    <w:rsid w:val="00616573"/>
    <w:rsid w:val="00622CF7"/>
    <w:rsid w:val="0064467F"/>
    <w:rsid w:val="00647173"/>
    <w:rsid w:val="00655811"/>
    <w:rsid w:val="00660BDF"/>
    <w:rsid w:val="00665871"/>
    <w:rsid w:val="0066703E"/>
    <w:rsid w:val="00677FC8"/>
    <w:rsid w:val="00680CCE"/>
    <w:rsid w:val="00686513"/>
    <w:rsid w:val="006962AA"/>
    <w:rsid w:val="0069743C"/>
    <w:rsid w:val="006A0FBA"/>
    <w:rsid w:val="006B0488"/>
    <w:rsid w:val="006B054C"/>
    <w:rsid w:val="006B6614"/>
    <w:rsid w:val="006D1E67"/>
    <w:rsid w:val="006D5CBF"/>
    <w:rsid w:val="006E158D"/>
    <w:rsid w:val="006E2CFF"/>
    <w:rsid w:val="006E3A02"/>
    <w:rsid w:val="006F5662"/>
    <w:rsid w:val="007022D3"/>
    <w:rsid w:val="0070717B"/>
    <w:rsid w:val="0070787C"/>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F5A66"/>
    <w:rsid w:val="00901837"/>
    <w:rsid w:val="009212CF"/>
    <w:rsid w:val="009253AE"/>
    <w:rsid w:val="00927F56"/>
    <w:rsid w:val="00931DE8"/>
    <w:rsid w:val="009361E7"/>
    <w:rsid w:val="00954CD3"/>
    <w:rsid w:val="009667D5"/>
    <w:rsid w:val="00974D98"/>
    <w:rsid w:val="00983A05"/>
    <w:rsid w:val="00995A7E"/>
    <w:rsid w:val="009A23AA"/>
    <w:rsid w:val="009A5FB0"/>
    <w:rsid w:val="009A6BCD"/>
    <w:rsid w:val="009C312B"/>
    <w:rsid w:val="009C383A"/>
    <w:rsid w:val="009C4019"/>
    <w:rsid w:val="009C5615"/>
    <w:rsid w:val="009C668B"/>
    <w:rsid w:val="009C6882"/>
    <w:rsid w:val="009D7109"/>
    <w:rsid w:val="009F01B1"/>
    <w:rsid w:val="009F0BAF"/>
    <w:rsid w:val="009F7B5D"/>
    <w:rsid w:val="00A02F60"/>
    <w:rsid w:val="00A03620"/>
    <w:rsid w:val="00A0366D"/>
    <w:rsid w:val="00A03DED"/>
    <w:rsid w:val="00A06998"/>
    <w:rsid w:val="00A11DDE"/>
    <w:rsid w:val="00A11E4B"/>
    <w:rsid w:val="00A13D03"/>
    <w:rsid w:val="00A21683"/>
    <w:rsid w:val="00A259AB"/>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5708"/>
    <w:rsid w:val="00A85FBE"/>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5369C"/>
    <w:rsid w:val="00B53F00"/>
    <w:rsid w:val="00B56F3D"/>
    <w:rsid w:val="00B61338"/>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179B6"/>
    <w:rsid w:val="00C24347"/>
    <w:rsid w:val="00C2635A"/>
    <w:rsid w:val="00C27B46"/>
    <w:rsid w:val="00C337CA"/>
    <w:rsid w:val="00C40B78"/>
    <w:rsid w:val="00C42EC7"/>
    <w:rsid w:val="00C478F3"/>
    <w:rsid w:val="00C524E7"/>
    <w:rsid w:val="00C5335E"/>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3DB8"/>
    <w:rsid w:val="00E64881"/>
    <w:rsid w:val="00E653CC"/>
    <w:rsid w:val="00E6754E"/>
    <w:rsid w:val="00EA4146"/>
    <w:rsid w:val="00EB34D7"/>
    <w:rsid w:val="00EC287B"/>
    <w:rsid w:val="00EC3A40"/>
    <w:rsid w:val="00EC49B0"/>
    <w:rsid w:val="00EC624B"/>
    <w:rsid w:val="00EE6250"/>
    <w:rsid w:val="00EF22A2"/>
    <w:rsid w:val="00EF26D4"/>
    <w:rsid w:val="00EF2D99"/>
    <w:rsid w:val="00EF4554"/>
    <w:rsid w:val="00EF59E2"/>
    <w:rsid w:val="00F03D20"/>
    <w:rsid w:val="00F0426B"/>
    <w:rsid w:val="00F15B6A"/>
    <w:rsid w:val="00F355BD"/>
    <w:rsid w:val="00F35905"/>
    <w:rsid w:val="00F414DE"/>
    <w:rsid w:val="00F4199A"/>
    <w:rsid w:val="00F46B7B"/>
    <w:rsid w:val="00F639F0"/>
    <w:rsid w:val="00F640BB"/>
    <w:rsid w:val="00F7101A"/>
    <w:rsid w:val="00F74D6A"/>
    <w:rsid w:val="00F80176"/>
    <w:rsid w:val="00F805EC"/>
    <w:rsid w:val="00FA7C6F"/>
    <w:rsid w:val="00FB5A57"/>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5B77-6AA9-4EB7-B987-6ED490E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60</cp:revision>
  <cp:lastPrinted>2017-10-10T01:31:00Z</cp:lastPrinted>
  <dcterms:created xsi:type="dcterms:W3CDTF">2014-12-02T01:25:00Z</dcterms:created>
  <dcterms:modified xsi:type="dcterms:W3CDTF">2020-09-15T18:13:00Z</dcterms:modified>
</cp:coreProperties>
</file>